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3E" w:rsidRDefault="00216035" w:rsidP="006628A8">
      <w:pPr>
        <w:jc w:val="center"/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756919</wp:posOffset>
            </wp:positionV>
            <wp:extent cx="1295400" cy="1286988"/>
            <wp:effectExtent l="19050" t="0" r="0" b="0"/>
            <wp:wrapNone/>
            <wp:docPr id="2" name="Bild 1" descr="https://www.dogdance.info/images/2018/04/21/gds_logo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gdance.info/images/2018/04/21/gds_logo_kle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C16">
        <w:t>Mitgliedsantrag</w:t>
      </w:r>
    </w:p>
    <w:p w:rsidR="00A45C1D" w:rsidRPr="00E050B5" w:rsidRDefault="0010243E" w:rsidP="00E050B5">
      <w:pPr>
        <w:jc w:val="center"/>
        <w:rPr>
          <w:sz w:val="40"/>
          <w:szCs w:val="40"/>
        </w:rPr>
      </w:pPr>
      <w:r w:rsidRPr="00A45C1D">
        <w:rPr>
          <w:sz w:val="40"/>
          <w:szCs w:val="40"/>
        </w:rPr>
        <w:t>Gemeinschaft Dogdance Schweiz</w:t>
      </w:r>
    </w:p>
    <w:p w:rsidR="00A45C1D" w:rsidRDefault="00A45C1D"/>
    <w:p w:rsidR="0010243E" w:rsidRDefault="00B10C16" w:rsidP="0010243E">
      <w:r>
        <w:t>- damit sind</w:t>
      </w:r>
      <w:r w:rsidR="004C4112">
        <w:t xml:space="preserve"> wir der SKG</w:t>
      </w:r>
      <w:r w:rsidR="0010243E">
        <w:t xml:space="preserve"> als Sektion</w:t>
      </w:r>
      <w:r w:rsidR="004C4112">
        <w:t xml:space="preserve"> an</w:t>
      </w:r>
      <w:r>
        <w:t>geschlossen</w:t>
      </w:r>
    </w:p>
    <w:p w:rsidR="0010243E" w:rsidRDefault="0010243E" w:rsidP="0010243E">
      <w:r>
        <w:t>- damit entsteht eine</w:t>
      </w:r>
      <w:r w:rsidR="00B10C16">
        <w:t xml:space="preserve"> beständige Kooperation DDI-GDS-</w:t>
      </w:r>
      <w:r>
        <w:t>SKG</w:t>
      </w:r>
    </w:p>
    <w:p w:rsidR="0010243E" w:rsidRDefault="0010243E" w:rsidP="0010243E">
      <w:r>
        <w:t>- damit können Synergien genutzt werden</w:t>
      </w:r>
    </w:p>
    <w:p w:rsidR="0010243E" w:rsidRDefault="0010243E" w:rsidP="0010243E">
      <w:r>
        <w:t>- damit bilden wir in der Schweiz eine Gemeinschaft zum Austausch untereinander</w:t>
      </w:r>
    </w:p>
    <w:p w:rsidR="0010243E" w:rsidRDefault="00F02130" w:rsidP="0010243E">
      <w:r>
        <w:t>-d</w:t>
      </w:r>
      <w:r w:rsidR="0010243E">
        <w:t>er Sport Dogdance wird gewürdigt und anerkannt</w:t>
      </w:r>
    </w:p>
    <w:p w:rsidR="00F02130" w:rsidRDefault="00F02130" w:rsidP="0010243E">
      <w:r>
        <w:t>- b</w:t>
      </w:r>
      <w:r w:rsidR="0010243E">
        <w:t xml:space="preserve">ei FCI Veranstaltungen Dogdance können unsere Sportler durch die SKG </w:t>
      </w:r>
    </w:p>
    <w:p w:rsidR="0010243E" w:rsidRDefault="00F02130" w:rsidP="00F02130">
      <w:pPr>
        <w:ind w:firstLine="708"/>
      </w:pPr>
      <w:r>
        <w:t xml:space="preserve">angemeldet </w:t>
      </w:r>
      <w:r w:rsidR="0010243E">
        <w:t>werden in Kooperation mit DDI</w:t>
      </w:r>
    </w:p>
    <w:p w:rsidR="00F02130" w:rsidRDefault="00F02130" w:rsidP="00F02130">
      <w:r>
        <w:t xml:space="preserve">- </w:t>
      </w:r>
      <w:r w:rsidR="0010243E">
        <w:t xml:space="preserve">Über unsere Statuten wird unsere Unabhängigkeit geregelt. Es gilt für die Sportart </w:t>
      </w:r>
    </w:p>
    <w:p w:rsidR="0010243E" w:rsidRDefault="0010243E" w:rsidP="00F02130">
      <w:pPr>
        <w:ind w:firstLine="708"/>
      </w:pPr>
      <w:r>
        <w:t>Dogdance das Reglement von Dogdance International e.V.</w:t>
      </w:r>
    </w:p>
    <w:p w:rsidR="00F02130" w:rsidRDefault="00F02130" w:rsidP="00F02130">
      <w:r>
        <w:t xml:space="preserve">- </w:t>
      </w:r>
      <w:r w:rsidR="0010243E">
        <w:t>Private Einsätze seien es Turnier</w:t>
      </w:r>
      <w:r w:rsidR="00710D1F">
        <w:t>organisation, Vorführungen, Trainingstä</w:t>
      </w:r>
      <w:r w:rsidR="0010243E">
        <w:t>tigkeiten,</w:t>
      </w:r>
    </w:p>
    <w:p w:rsidR="0010243E" w:rsidRDefault="0010243E" w:rsidP="00F02130">
      <w:pPr>
        <w:pStyle w:val="Listenabsatz"/>
      </w:pPr>
      <w:r>
        <w:t xml:space="preserve"> Turnieranmeldungen bleiben unabhängig wie bisher</w:t>
      </w:r>
      <w:r w:rsidR="004C4112">
        <w:t xml:space="preserve"> und bedingen keine Mitgliedschaft </w:t>
      </w:r>
      <w:r w:rsidR="00710D1F">
        <w:t xml:space="preserve">der </w:t>
      </w:r>
      <w:r w:rsidR="004C4112">
        <w:t>GDS</w:t>
      </w:r>
    </w:p>
    <w:p w:rsidR="00D96632" w:rsidRDefault="0010243E" w:rsidP="0010243E">
      <w:r>
        <w:t xml:space="preserve">- Wir führen </w:t>
      </w:r>
      <w:r w:rsidR="00D96632">
        <w:t xml:space="preserve">(momentan) </w:t>
      </w:r>
      <w:r>
        <w:t xml:space="preserve">keine eigene Homepage; es gilt die </w:t>
      </w:r>
      <w:r w:rsidR="00D96632">
        <w:t xml:space="preserve">Switzerland-Seite der   </w:t>
      </w:r>
    </w:p>
    <w:p w:rsidR="0010243E" w:rsidRDefault="00D96632" w:rsidP="0010243E">
      <w:r>
        <w:t xml:space="preserve">  </w:t>
      </w:r>
      <w:r w:rsidR="0010243E">
        <w:t>Homepage von DDI</w:t>
      </w:r>
      <w:r>
        <w:t xml:space="preserve"> </w:t>
      </w:r>
      <w:hyperlink r:id="rId7" w:history="1">
        <w:r w:rsidRPr="009725EA">
          <w:rPr>
            <w:rStyle w:val="Hyperlink"/>
          </w:rPr>
          <w:t>https://www.dogdance.info/de/ddi-switzerland?showall=1</w:t>
        </w:r>
      </w:hyperlink>
    </w:p>
    <w:p w:rsidR="00F02130" w:rsidRDefault="0010243E" w:rsidP="0010243E">
      <w:r>
        <w:t xml:space="preserve">- Wir </w:t>
      </w:r>
      <w:r w:rsidR="00DB5E04">
        <w:t>unterstützen</w:t>
      </w:r>
      <w:r>
        <w:t xml:space="preserve"> unsere Dogdance</w:t>
      </w:r>
      <w:r w:rsidR="00D96632">
        <w:t>-S</w:t>
      </w:r>
      <w:r>
        <w:t xml:space="preserve">portler </w:t>
      </w:r>
      <w:r w:rsidR="004C4112">
        <w:t xml:space="preserve">und </w:t>
      </w:r>
      <w:r w:rsidR="00DB5E04">
        <w:t>fördern</w:t>
      </w:r>
    </w:p>
    <w:p w:rsidR="0010243E" w:rsidRDefault="004C4112" w:rsidP="00F02130">
      <w:pPr>
        <w:ind w:firstLine="708"/>
      </w:pPr>
      <w:r>
        <w:t>den Dogdance</w:t>
      </w:r>
      <w:r w:rsidR="00D96632">
        <w:t>-S</w:t>
      </w:r>
      <w:r>
        <w:t>port im Fun- un</w:t>
      </w:r>
      <w:r w:rsidR="00710D1F">
        <w:t xml:space="preserve">d </w:t>
      </w:r>
      <w:r w:rsidR="00F02130">
        <w:t xml:space="preserve"> Turnierbereich </w:t>
      </w:r>
    </w:p>
    <w:p w:rsidR="00F02130" w:rsidRDefault="00F02130" w:rsidP="0010243E">
      <w:r>
        <w:t>___________________________________________________________________________</w:t>
      </w:r>
    </w:p>
    <w:p w:rsidR="0010243E" w:rsidRDefault="0010243E" w:rsidP="0010243E">
      <w:r>
        <w:t xml:space="preserve">Über Deine Mitgliedschaft </w:t>
      </w:r>
      <w:r w:rsidR="00710D1F">
        <w:t>und Unterstützung freuen wir uns sehr</w:t>
      </w:r>
      <w:r>
        <w:t>!</w:t>
      </w:r>
    </w:p>
    <w:p w:rsidR="00F02130" w:rsidRDefault="0010243E" w:rsidP="0010243E">
      <w:r>
        <w:t>Du bist herzlich willkommen</w:t>
      </w:r>
      <w:r w:rsidR="00710D1F">
        <w:t xml:space="preserve"> in der Gemeinschaft Dogdance Schweiz.</w:t>
      </w:r>
    </w:p>
    <w:p w:rsidR="0010243E" w:rsidRDefault="00B10C16" w:rsidP="0010243E">
      <w:r>
        <w:t xml:space="preserve">Für </w:t>
      </w:r>
      <w:r w:rsidR="0010243E">
        <w:t xml:space="preserve"> </w:t>
      </w:r>
      <w:r w:rsidR="00953ECC">
        <w:t xml:space="preserve">den </w:t>
      </w:r>
      <w:r w:rsidR="0010243E">
        <w:t>Verein</w:t>
      </w:r>
      <w:r w:rsidR="004C4112">
        <w:t xml:space="preserve"> Gemeinschaft Dogdance Schweiz</w:t>
      </w:r>
    </w:p>
    <w:p w:rsidR="00C149EB" w:rsidRDefault="00B10C16" w:rsidP="0010243E">
      <w:r>
        <w:t xml:space="preserve">Die Präsidentin </w:t>
      </w:r>
      <w:r w:rsidR="00710D1F">
        <w:t>Verena Verones</w:t>
      </w:r>
      <w:r w:rsidR="00DB5E04">
        <w:t xml:space="preserve"> </w:t>
      </w:r>
    </w:p>
    <w:p w:rsidR="00E050B5" w:rsidRDefault="00E050B5" w:rsidP="0010243E">
      <w:r>
        <w:t>_________________________________________________________________________</w:t>
      </w:r>
    </w:p>
    <w:p w:rsidR="00E050B5" w:rsidRPr="00C149EB" w:rsidRDefault="00E050B5" w:rsidP="0010243E">
      <w:pPr>
        <w:rPr>
          <w:b/>
          <w:sz w:val="32"/>
          <w:szCs w:val="32"/>
        </w:rPr>
      </w:pPr>
      <w:r w:rsidRPr="00C149EB">
        <w:rPr>
          <w:b/>
          <w:sz w:val="32"/>
          <w:szCs w:val="32"/>
        </w:rPr>
        <w:t>Ich werde Mitglied GDS</w:t>
      </w:r>
    </w:p>
    <w:p w:rsidR="00E050B5" w:rsidRPr="00710D1F" w:rsidRDefault="00E050B5" w:rsidP="0010243E">
      <w:pPr>
        <w:rPr>
          <w:sz w:val="16"/>
          <w:szCs w:val="16"/>
        </w:rPr>
      </w:pPr>
    </w:p>
    <w:p w:rsidR="00E050B5" w:rsidRPr="00C149EB" w:rsidRDefault="006628A8" w:rsidP="0010243E">
      <w:pPr>
        <w:rPr>
          <w:sz w:val="32"/>
          <w:szCs w:val="32"/>
        </w:rPr>
      </w:pPr>
      <w:r w:rsidRPr="00C149EB">
        <w:rPr>
          <w:sz w:val="32"/>
          <w:szCs w:val="32"/>
        </w:rPr>
        <w:t>Name.......................................</w:t>
      </w:r>
      <w:r w:rsidR="00E050B5" w:rsidRPr="00C149EB">
        <w:rPr>
          <w:sz w:val="32"/>
          <w:szCs w:val="32"/>
        </w:rPr>
        <w:t>Vorname</w:t>
      </w:r>
      <w:r w:rsidRPr="00C149EB">
        <w:rPr>
          <w:sz w:val="32"/>
          <w:szCs w:val="32"/>
        </w:rPr>
        <w:t>..................................</w:t>
      </w:r>
    </w:p>
    <w:p w:rsidR="00E050B5" w:rsidRPr="00C149EB" w:rsidRDefault="00E050B5" w:rsidP="0010243E">
      <w:pPr>
        <w:rPr>
          <w:sz w:val="32"/>
          <w:szCs w:val="32"/>
        </w:rPr>
      </w:pPr>
      <w:r w:rsidRPr="00C149EB">
        <w:rPr>
          <w:sz w:val="32"/>
          <w:szCs w:val="32"/>
        </w:rPr>
        <w:t>Adresse</w:t>
      </w:r>
      <w:r w:rsidR="006628A8" w:rsidRPr="00C149EB">
        <w:rPr>
          <w:sz w:val="32"/>
          <w:szCs w:val="32"/>
        </w:rPr>
        <w:t>......................................................................................</w:t>
      </w:r>
    </w:p>
    <w:p w:rsidR="00E050B5" w:rsidRPr="00C149EB" w:rsidRDefault="00E050B5" w:rsidP="0010243E">
      <w:pPr>
        <w:rPr>
          <w:sz w:val="32"/>
          <w:szCs w:val="32"/>
        </w:rPr>
      </w:pPr>
      <w:r w:rsidRPr="00C149EB">
        <w:rPr>
          <w:sz w:val="32"/>
          <w:szCs w:val="32"/>
        </w:rPr>
        <w:t>Mailadresse</w:t>
      </w:r>
      <w:r w:rsidR="006628A8" w:rsidRPr="00C149EB">
        <w:rPr>
          <w:sz w:val="32"/>
          <w:szCs w:val="32"/>
        </w:rPr>
        <w:t>...............................................................................</w:t>
      </w:r>
    </w:p>
    <w:p w:rsidR="00E050B5" w:rsidRDefault="00E050B5" w:rsidP="0010243E">
      <w:pPr>
        <w:rPr>
          <w:sz w:val="32"/>
          <w:szCs w:val="32"/>
        </w:rPr>
      </w:pPr>
      <w:r w:rsidRPr="00C149EB">
        <w:rPr>
          <w:sz w:val="32"/>
          <w:szCs w:val="32"/>
        </w:rPr>
        <w:t>Mobile</w:t>
      </w:r>
      <w:r w:rsidR="006628A8" w:rsidRPr="00C149EB">
        <w:rPr>
          <w:sz w:val="32"/>
          <w:szCs w:val="32"/>
        </w:rPr>
        <w:t>.......................................................................................</w:t>
      </w:r>
    </w:p>
    <w:p w:rsidR="00DB5E04" w:rsidRPr="00C149EB" w:rsidRDefault="00DB5E04" w:rsidP="0010243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micusnummer</w:t>
      </w:r>
      <w:proofErr w:type="spellEnd"/>
      <w:r>
        <w:rPr>
          <w:sz w:val="32"/>
          <w:szCs w:val="32"/>
        </w:rPr>
        <w:t xml:space="preserve"> (ehemals ANIS):…………………………….</w:t>
      </w:r>
    </w:p>
    <w:p w:rsidR="00F02130" w:rsidRPr="00C149EB" w:rsidRDefault="006628A8" w:rsidP="0010243E">
      <w:pPr>
        <w:rPr>
          <w:sz w:val="32"/>
          <w:szCs w:val="32"/>
        </w:rPr>
      </w:pPr>
      <w:r w:rsidRPr="00C149EB">
        <w:rPr>
          <w:sz w:val="32"/>
          <w:szCs w:val="32"/>
        </w:rPr>
        <w:t>Mit meiner Mitgliedschaft GDS werde ich gleichzeitig</w:t>
      </w:r>
      <w:r w:rsidR="00F02130" w:rsidRPr="00C149EB">
        <w:rPr>
          <w:sz w:val="32"/>
          <w:szCs w:val="32"/>
        </w:rPr>
        <w:t xml:space="preserve"> DDI Mitglied</w:t>
      </w:r>
    </w:p>
    <w:p w:rsidR="007B2867" w:rsidRPr="00216035" w:rsidRDefault="007B2867" w:rsidP="00216035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216035">
        <w:rPr>
          <w:sz w:val="32"/>
          <w:szCs w:val="32"/>
        </w:rPr>
        <w:t>Ich bin bereits DDI Mitglied</w:t>
      </w:r>
    </w:p>
    <w:p w:rsidR="00953ECC" w:rsidRPr="00216035" w:rsidRDefault="00F02130" w:rsidP="00216035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216035">
        <w:rPr>
          <w:sz w:val="32"/>
          <w:szCs w:val="32"/>
        </w:rPr>
        <w:t xml:space="preserve">Ich </w:t>
      </w:r>
      <w:r w:rsidR="00953ECC" w:rsidRPr="00216035">
        <w:rPr>
          <w:sz w:val="32"/>
          <w:szCs w:val="32"/>
        </w:rPr>
        <w:t xml:space="preserve">bekomme </w:t>
      </w:r>
      <w:r w:rsidRPr="00216035">
        <w:rPr>
          <w:sz w:val="32"/>
          <w:szCs w:val="32"/>
        </w:rPr>
        <w:t xml:space="preserve">die Zeitschrift </w:t>
      </w:r>
      <w:r w:rsidR="00953ECC" w:rsidRPr="00216035">
        <w:rPr>
          <w:sz w:val="32"/>
          <w:szCs w:val="32"/>
        </w:rPr>
        <w:t xml:space="preserve">„Hunde“ </w:t>
      </w:r>
      <w:r w:rsidRPr="00216035">
        <w:rPr>
          <w:sz w:val="32"/>
          <w:szCs w:val="32"/>
        </w:rPr>
        <w:t xml:space="preserve">der SKG </w:t>
      </w:r>
      <w:r w:rsidR="00953ECC" w:rsidRPr="00216035">
        <w:rPr>
          <w:sz w:val="32"/>
          <w:szCs w:val="32"/>
        </w:rPr>
        <w:t>bereits über eine andere Sektion der SKG</w:t>
      </w:r>
    </w:p>
    <w:p w:rsidR="00F02130" w:rsidRPr="007F1CB1" w:rsidRDefault="007F1CB1" w:rsidP="0010243E">
      <w:r w:rsidRPr="007F1CB1">
        <w:t>Mitgliedsbeitrag Fr. 1</w:t>
      </w:r>
      <w:r w:rsidR="00DB5E04">
        <w:t>10</w:t>
      </w:r>
      <w:r w:rsidRPr="007F1CB1">
        <w:t>.- mit Zeitschrift „Hunde“ (obligatorisch)</w:t>
      </w:r>
    </w:p>
    <w:p w:rsidR="007F1CB1" w:rsidRDefault="007F1CB1" w:rsidP="0010243E">
      <w:r w:rsidRPr="007F1CB1">
        <w:t>Mitgliedsbeitrag Fr. 7</w:t>
      </w:r>
      <w:r w:rsidR="00DB5E04">
        <w:t>5</w:t>
      </w:r>
      <w:r w:rsidRPr="007F1CB1">
        <w:t>.- ohne Zeitschrift „Hunde“ (falls von einer anderen Sektion bereits zugestellt)</w:t>
      </w:r>
    </w:p>
    <w:p w:rsidR="007F1CB1" w:rsidRDefault="007F1CB1" w:rsidP="0010243E">
      <w:r>
        <w:t>Davon gehen Euro 20.- direkt an DDI; Fr. 15.- an die SKG</w:t>
      </w:r>
      <w:r w:rsidR="00DB5E04">
        <w:t xml:space="preserve">, Fr.35.- ans Abo Hunde </w:t>
      </w:r>
    </w:p>
    <w:p w:rsidR="007F1CB1" w:rsidRPr="007F1CB1" w:rsidRDefault="007F1CB1" w:rsidP="0010243E">
      <w:r>
        <w:t>Das Vereinsmitglied ist rechtsschutzversichert durch die SKG</w:t>
      </w:r>
    </w:p>
    <w:p w:rsidR="00F02130" w:rsidRPr="00C149EB" w:rsidRDefault="00F02130" w:rsidP="0010243E">
      <w:pPr>
        <w:rPr>
          <w:sz w:val="32"/>
          <w:szCs w:val="32"/>
        </w:rPr>
      </w:pPr>
      <w:r w:rsidRPr="00C149EB">
        <w:rPr>
          <w:sz w:val="32"/>
          <w:szCs w:val="32"/>
        </w:rPr>
        <w:t>Datum:..........................................................</w:t>
      </w:r>
    </w:p>
    <w:p w:rsidR="0010243E" w:rsidRPr="00C149EB" w:rsidRDefault="00E050B5" w:rsidP="0010243E">
      <w:pPr>
        <w:rPr>
          <w:sz w:val="32"/>
          <w:szCs w:val="32"/>
        </w:rPr>
      </w:pPr>
      <w:r w:rsidRPr="00C149EB">
        <w:rPr>
          <w:sz w:val="32"/>
          <w:szCs w:val="32"/>
        </w:rPr>
        <w:t>Unterschrift:</w:t>
      </w:r>
      <w:r w:rsidR="00F02130" w:rsidRPr="00C149EB">
        <w:rPr>
          <w:sz w:val="32"/>
          <w:szCs w:val="32"/>
        </w:rPr>
        <w:t>..................................................</w:t>
      </w:r>
    </w:p>
    <w:p w:rsidR="00C149EB" w:rsidRPr="00216035" w:rsidRDefault="00C149EB" w:rsidP="0010243E">
      <w:pPr>
        <w:rPr>
          <w:sz w:val="20"/>
          <w:szCs w:val="20"/>
        </w:rPr>
      </w:pPr>
    </w:p>
    <w:p w:rsidR="00710D1F" w:rsidRDefault="00C149EB" w:rsidP="00953ECC">
      <w:pPr>
        <w:rPr>
          <w:sz w:val="20"/>
          <w:szCs w:val="20"/>
        </w:rPr>
      </w:pPr>
      <w:r w:rsidRPr="00C149EB">
        <w:rPr>
          <w:sz w:val="20"/>
          <w:szCs w:val="20"/>
        </w:rPr>
        <w:t xml:space="preserve">Sende diese Beitrittserklärung bitte an: </w:t>
      </w:r>
      <w:r>
        <w:rPr>
          <w:sz w:val="20"/>
          <w:szCs w:val="20"/>
        </w:rPr>
        <w:tab/>
      </w:r>
      <w:r w:rsidR="00710D1F">
        <w:rPr>
          <w:sz w:val="20"/>
          <w:szCs w:val="20"/>
        </w:rPr>
        <w:tab/>
      </w:r>
      <w:proofErr w:type="spellStart"/>
      <w:r w:rsidR="00710D1F">
        <w:rPr>
          <w:sz w:val="20"/>
          <w:szCs w:val="20"/>
        </w:rPr>
        <w:t>Kassierin</w:t>
      </w:r>
      <w:proofErr w:type="spellEnd"/>
      <w:r w:rsidR="00710D1F">
        <w:rPr>
          <w:sz w:val="20"/>
          <w:szCs w:val="20"/>
        </w:rPr>
        <w:t xml:space="preserve"> GDS</w:t>
      </w:r>
    </w:p>
    <w:p w:rsidR="00953ECC" w:rsidRPr="00D96632" w:rsidRDefault="00710D1F" w:rsidP="00710D1F">
      <w:pPr>
        <w:ind w:left="3540" w:firstLine="708"/>
        <w:rPr>
          <w:sz w:val="20"/>
          <w:szCs w:val="20"/>
          <w:lang w:val="fr-CH"/>
        </w:rPr>
      </w:pPr>
      <w:r w:rsidRPr="00D96632">
        <w:rPr>
          <w:sz w:val="20"/>
          <w:szCs w:val="20"/>
          <w:lang w:val="fr-CH"/>
        </w:rPr>
        <w:t>Conny Dénervaud</w:t>
      </w:r>
    </w:p>
    <w:p w:rsidR="00953ECC" w:rsidRPr="00D96632" w:rsidRDefault="00953ECC" w:rsidP="00953ECC">
      <w:pPr>
        <w:rPr>
          <w:sz w:val="20"/>
          <w:szCs w:val="20"/>
          <w:lang w:val="fr-CH"/>
        </w:rPr>
      </w:pPr>
      <w:r w:rsidRPr="00D96632">
        <w:rPr>
          <w:sz w:val="20"/>
          <w:szCs w:val="20"/>
          <w:lang w:val="fr-CH"/>
        </w:rPr>
        <w:tab/>
      </w:r>
      <w:r w:rsidRPr="00D96632">
        <w:rPr>
          <w:sz w:val="20"/>
          <w:szCs w:val="20"/>
          <w:lang w:val="fr-CH"/>
        </w:rPr>
        <w:tab/>
      </w:r>
      <w:r w:rsidRPr="00D96632">
        <w:rPr>
          <w:sz w:val="20"/>
          <w:szCs w:val="20"/>
          <w:lang w:val="fr-CH"/>
        </w:rPr>
        <w:tab/>
      </w:r>
      <w:r w:rsidRPr="00D96632">
        <w:rPr>
          <w:sz w:val="20"/>
          <w:szCs w:val="20"/>
          <w:lang w:val="fr-CH"/>
        </w:rPr>
        <w:tab/>
      </w:r>
      <w:r w:rsidRPr="00D96632">
        <w:rPr>
          <w:sz w:val="20"/>
          <w:szCs w:val="20"/>
          <w:lang w:val="fr-CH"/>
        </w:rPr>
        <w:tab/>
      </w:r>
      <w:r w:rsidRPr="00D96632">
        <w:rPr>
          <w:sz w:val="20"/>
          <w:szCs w:val="20"/>
          <w:lang w:val="fr-CH"/>
        </w:rPr>
        <w:tab/>
      </w:r>
      <w:r w:rsidR="00710D1F" w:rsidRPr="00D96632">
        <w:rPr>
          <w:sz w:val="20"/>
          <w:szCs w:val="20"/>
          <w:lang w:val="fr-CH"/>
        </w:rPr>
        <w:t>Durnachelistrasse 4, 6074 Giswil</w:t>
      </w:r>
    </w:p>
    <w:p w:rsidR="00C149EB" w:rsidRDefault="00710D1F" w:rsidP="00216035">
      <w:pPr>
        <w:rPr>
          <w:sz w:val="20"/>
          <w:szCs w:val="20"/>
        </w:rPr>
      </w:pPr>
      <w:r w:rsidRPr="00D96632">
        <w:rPr>
          <w:sz w:val="20"/>
          <w:szCs w:val="20"/>
          <w:lang w:val="fr-CH"/>
        </w:rPr>
        <w:tab/>
      </w:r>
      <w:r w:rsidRPr="00D96632">
        <w:rPr>
          <w:sz w:val="20"/>
          <w:szCs w:val="20"/>
          <w:lang w:val="fr-CH"/>
        </w:rPr>
        <w:tab/>
      </w:r>
      <w:r w:rsidRPr="00D96632">
        <w:rPr>
          <w:sz w:val="20"/>
          <w:szCs w:val="20"/>
          <w:lang w:val="fr-CH"/>
        </w:rPr>
        <w:tab/>
      </w:r>
      <w:r w:rsidRPr="00D96632">
        <w:rPr>
          <w:sz w:val="20"/>
          <w:szCs w:val="20"/>
          <w:lang w:val="fr-CH"/>
        </w:rPr>
        <w:tab/>
      </w:r>
      <w:r w:rsidRPr="00D96632">
        <w:rPr>
          <w:sz w:val="20"/>
          <w:szCs w:val="20"/>
          <w:lang w:val="fr-CH"/>
        </w:rPr>
        <w:tab/>
      </w:r>
      <w:r w:rsidRPr="00D96632">
        <w:rPr>
          <w:sz w:val="20"/>
          <w:szCs w:val="20"/>
          <w:lang w:val="fr-CH"/>
        </w:rPr>
        <w:tab/>
      </w:r>
      <w:proofErr w:type="spellStart"/>
      <w:proofErr w:type="gramStart"/>
      <w:r w:rsidRPr="00D96632">
        <w:rPr>
          <w:sz w:val="20"/>
          <w:szCs w:val="20"/>
          <w:lang w:val="fr-CH"/>
        </w:rPr>
        <w:t>o</w:t>
      </w:r>
      <w:r w:rsidR="00216035" w:rsidRPr="00D96632">
        <w:rPr>
          <w:sz w:val="20"/>
          <w:szCs w:val="20"/>
          <w:lang w:val="fr-CH"/>
        </w:rPr>
        <w:t>der</w:t>
      </w:r>
      <w:proofErr w:type="spellEnd"/>
      <w:proofErr w:type="gramEnd"/>
      <w:r w:rsidR="00216035" w:rsidRPr="00D96632">
        <w:rPr>
          <w:sz w:val="20"/>
          <w:szCs w:val="20"/>
          <w:lang w:val="fr-CH"/>
        </w:rPr>
        <w:t xml:space="preserve"> per M</w:t>
      </w:r>
      <w:r w:rsidR="00953ECC" w:rsidRPr="00D96632">
        <w:rPr>
          <w:sz w:val="20"/>
          <w:szCs w:val="20"/>
          <w:lang w:val="fr-CH"/>
        </w:rPr>
        <w:t>ail</w:t>
      </w:r>
      <w:r w:rsidR="00D96632">
        <w:rPr>
          <w:sz w:val="20"/>
          <w:szCs w:val="20"/>
          <w:lang w:val="fr-CH"/>
        </w:rPr>
        <w:t xml:space="preserve"> </w:t>
      </w:r>
      <w:hyperlink r:id="rId8" w:history="1">
        <w:r w:rsidR="00D96632" w:rsidRPr="009725EA">
          <w:rPr>
            <w:rStyle w:val="Hyperlink"/>
            <w:sz w:val="20"/>
            <w:szCs w:val="20"/>
          </w:rPr>
          <w:t>den.con14@bluewin.ch</w:t>
        </w:r>
      </w:hyperlink>
    </w:p>
    <w:sectPr w:rsidR="00C149EB" w:rsidSect="007D0B44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ECF"/>
    <w:multiLevelType w:val="hybridMultilevel"/>
    <w:tmpl w:val="F97E2196"/>
    <w:lvl w:ilvl="0" w:tplc="7F36A2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6A09"/>
    <w:multiLevelType w:val="hybridMultilevel"/>
    <w:tmpl w:val="6318F4C0"/>
    <w:lvl w:ilvl="0" w:tplc="378ED3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5D17"/>
    <w:multiLevelType w:val="hybridMultilevel"/>
    <w:tmpl w:val="0A360D7A"/>
    <w:lvl w:ilvl="0" w:tplc="90F0EA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F2826"/>
    <w:multiLevelType w:val="hybridMultilevel"/>
    <w:tmpl w:val="512696B8"/>
    <w:lvl w:ilvl="0" w:tplc="22A21B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A4884"/>
    <w:multiLevelType w:val="hybridMultilevel"/>
    <w:tmpl w:val="FB3A8168"/>
    <w:lvl w:ilvl="0" w:tplc="202445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6AB3"/>
    <w:multiLevelType w:val="hybridMultilevel"/>
    <w:tmpl w:val="B4E41C56"/>
    <w:lvl w:ilvl="0" w:tplc="5B1E17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A54D0"/>
    <w:multiLevelType w:val="hybridMultilevel"/>
    <w:tmpl w:val="4FF60C6E"/>
    <w:lvl w:ilvl="0" w:tplc="E67819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11D9A"/>
    <w:multiLevelType w:val="hybridMultilevel"/>
    <w:tmpl w:val="C7AE0EF6"/>
    <w:lvl w:ilvl="0" w:tplc="F9B898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80919"/>
    <w:multiLevelType w:val="hybridMultilevel"/>
    <w:tmpl w:val="2F227268"/>
    <w:lvl w:ilvl="0" w:tplc="207219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4505B"/>
    <w:multiLevelType w:val="hybridMultilevel"/>
    <w:tmpl w:val="1C0694A0"/>
    <w:lvl w:ilvl="0" w:tplc="334444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652F"/>
    <w:multiLevelType w:val="hybridMultilevel"/>
    <w:tmpl w:val="0A9C6CA6"/>
    <w:lvl w:ilvl="0" w:tplc="15A22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552D5"/>
    <w:multiLevelType w:val="hybridMultilevel"/>
    <w:tmpl w:val="66CC0E68"/>
    <w:lvl w:ilvl="0" w:tplc="453C6D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10392"/>
    <w:multiLevelType w:val="hybridMultilevel"/>
    <w:tmpl w:val="852EB60E"/>
    <w:lvl w:ilvl="0" w:tplc="70B449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10243E"/>
    <w:rsid w:val="0010243E"/>
    <w:rsid w:val="0012222C"/>
    <w:rsid w:val="0015088B"/>
    <w:rsid w:val="00216035"/>
    <w:rsid w:val="002A4139"/>
    <w:rsid w:val="003653B3"/>
    <w:rsid w:val="004C4112"/>
    <w:rsid w:val="004D4AD2"/>
    <w:rsid w:val="004E4152"/>
    <w:rsid w:val="006628A8"/>
    <w:rsid w:val="00710D1F"/>
    <w:rsid w:val="007B2867"/>
    <w:rsid w:val="007D0B44"/>
    <w:rsid w:val="007F1CB1"/>
    <w:rsid w:val="008B0F9A"/>
    <w:rsid w:val="00953ECC"/>
    <w:rsid w:val="00A45C1D"/>
    <w:rsid w:val="00A817C3"/>
    <w:rsid w:val="00B10C16"/>
    <w:rsid w:val="00BC2258"/>
    <w:rsid w:val="00BF1B12"/>
    <w:rsid w:val="00C149EB"/>
    <w:rsid w:val="00C84FBE"/>
    <w:rsid w:val="00C92691"/>
    <w:rsid w:val="00D96632"/>
    <w:rsid w:val="00DB5E04"/>
    <w:rsid w:val="00E050B5"/>
    <w:rsid w:val="00F02130"/>
    <w:rsid w:val="00F0638F"/>
    <w:rsid w:val="00F54B81"/>
    <w:rsid w:val="00F6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638F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24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F9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F9A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966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.con14@bluewin.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gdance.info/de/ddi-switzerland?showal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4C44-307F-4DCA-9712-D52D15D3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zakacs</dc:creator>
  <cp:lastModifiedBy>Conny</cp:lastModifiedBy>
  <cp:revision>3</cp:revision>
  <cp:lastPrinted>2015-06-28T16:08:00Z</cp:lastPrinted>
  <dcterms:created xsi:type="dcterms:W3CDTF">2021-05-18T17:01:00Z</dcterms:created>
  <dcterms:modified xsi:type="dcterms:W3CDTF">2021-06-06T14:36:00Z</dcterms:modified>
</cp:coreProperties>
</file>